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0518D449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6E1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56E14" w:rsidRPr="00756E1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56E14">
        <w:rPr>
          <w:rFonts w:asciiTheme="minorHAnsi" w:hAnsiTheme="minorHAnsi" w:cstheme="minorHAnsi"/>
          <w:b/>
          <w:bCs/>
          <w:sz w:val="22"/>
          <w:szCs w:val="22"/>
        </w:rPr>
        <w:t xml:space="preserve"> October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C40237A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B56880">
        <w:rPr>
          <w:rFonts w:ascii="Calibri" w:hAnsi="Calibri"/>
          <w:b/>
          <w:sz w:val="22"/>
          <w:szCs w:val="22"/>
        </w:rPr>
        <w:t>1</w:t>
      </w:r>
      <w:r w:rsidR="00B56880" w:rsidRPr="00B56880">
        <w:rPr>
          <w:rFonts w:ascii="Calibri" w:hAnsi="Calibri"/>
          <w:b/>
          <w:sz w:val="22"/>
          <w:szCs w:val="22"/>
          <w:vertAlign w:val="superscript"/>
        </w:rPr>
        <w:t>st</w:t>
      </w:r>
      <w:r w:rsidR="00B56880">
        <w:rPr>
          <w:rFonts w:ascii="Calibri" w:hAnsi="Calibri"/>
          <w:b/>
          <w:sz w:val="22"/>
          <w:szCs w:val="22"/>
        </w:rPr>
        <w:t xml:space="preserve"> </w:t>
      </w:r>
      <w:r w:rsidR="00756E14">
        <w:rPr>
          <w:rFonts w:ascii="Calibri" w:hAnsi="Calibri"/>
          <w:b/>
          <w:sz w:val="22"/>
          <w:szCs w:val="22"/>
        </w:rPr>
        <w:t xml:space="preserve">September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39369EE2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0820F7A7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B849B7">
        <w:t>1</w:t>
      </w:r>
      <w:r w:rsidR="00B849B7" w:rsidRPr="00B849B7">
        <w:rPr>
          <w:vertAlign w:val="superscript"/>
        </w:rPr>
        <w:t>st</w:t>
      </w:r>
      <w:r w:rsidR="00B849B7">
        <w:t xml:space="preserve"> September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02344576" w14:textId="504305EC" w:rsidR="00D33B57" w:rsidRDefault="00D33B57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36470700" w14:textId="691FD7CC" w:rsidR="00034CF2" w:rsidRDefault="00034CF2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 xml:space="preserve">Speedwatch update </w:t>
      </w:r>
    </w:p>
    <w:p w14:paraId="63167A07" w14:textId="6FBBFA72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1983D842" w14:textId="0E3DC6BD" w:rsidR="00B849B7" w:rsidRDefault="00B849B7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bilee Cup arrangemen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5CB6AD2F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A4013">
        <w:rPr>
          <w:rFonts w:ascii="Calibri" w:hAnsi="Calibri"/>
          <w:sz w:val="22"/>
          <w:szCs w:val="22"/>
        </w:rPr>
        <w:t>1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146ADD7D" w14:textId="7C827817" w:rsidR="00B849B7" w:rsidRDefault="00B849B7" w:rsidP="00B849B7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)    Financial Report to 30</w:t>
      </w:r>
      <w:r w:rsidRPr="00B849B7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eptember &amp; budget projection</w:t>
      </w:r>
      <w:bookmarkStart w:id="0" w:name="_Hlk67059496"/>
    </w:p>
    <w:p w14:paraId="545CCCF7" w14:textId="58C44471" w:rsidR="00C1667B" w:rsidRPr="007A11F2" w:rsidRDefault="00B849B7" w:rsidP="00B849B7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ii)   </w:t>
      </w:r>
      <w:r w:rsidR="00430310"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5BF868D9" w:rsidR="000D299B" w:rsidRDefault="00472B92" w:rsidP="00B849B7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63DB3AC0" w14:textId="77777777" w:rsidR="005C5243" w:rsidRDefault="005C5243" w:rsidP="005C5243"/>
    <w:bookmarkEnd w:id="0"/>
    <w:p w14:paraId="1E6FF2A3" w14:textId="237C53C2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AE53D5">
        <w:rPr>
          <w:rFonts w:ascii="Calibri" w:hAnsi="Calibri"/>
          <w:sz w:val="22"/>
          <w:szCs w:val="22"/>
        </w:rPr>
        <w:t>1</w:t>
      </w:r>
      <w:r w:rsidR="000A4013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4029B6AF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19762C">
        <w:rPr>
          <w:rFonts w:ascii="Calibri" w:hAnsi="Calibri"/>
          <w:sz w:val="22"/>
          <w:szCs w:val="22"/>
        </w:rPr>
        <w:t>1</w:t>
      </w:r>
      <w:r w:rsidR="000A401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393ED833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19762C">
        <w:rPr>
          <w:rFonts w:ascii="Calibri" w:hAnsi="Calibri"/>
          <w:sz w:val="22"/>
          <w:szCs w:val="22"/>
        </w:rPr>
        <w:t>1</w:t>
      </w:r>
      <w:r w:rsidR="000A4013">
        <w:rPr>
          <w:rFonts w:ascii="Calibri" w:hAnsi="Calibri"/>
          <w:sz w:val="22"/>
          <w:szCs w:val="22"/>
        </w:rPr>
        <w:t>4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7CB13E93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0A4013">
        <w:rPr>
          <w:rFonts w:asciiTheme="minorHAnsi" w:hAnsiTheme="minorHAnsi" w:cstheme="minorHAnsi"/>
          <w:sz w:val="22"/>
          <w:szCs w:val="22"/>
        </w:rPr>
        <w:t>5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5C5243">
        <w:rPr>
          <w:rFonts w:asciiTheme="minorHAnsi" w:hAnsiTheme="minorHAnsi" w:cstheme="minorHAnsi"/>
          <w:sz w:val="22"/>
          <w:szCs w:val="22"/>
        </w:rPr>
        <w:t>3</w:t>
      </w:r>
      <w:r w:rsidR="005C5243" w:rsidRPr="005C524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5C5243">
        <w:rPr>
          <w:rFonts w:asciiTheme="minorHAnsi" w:hAnsiTheme="minorHAnsi" w:cstheme="minorHAnsi"/>
          <w:sz w:val="22"/>
          <w:szCs w:val="22"/>
        </w:rPr>
        <w:t xml:space="preserve"> November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C0EC" w14:textId="77777777" w:rsidR="00A4470C" w:rsidRDefault="00A4470C" w:rsidP="004F21C6">
      <w:r>
        <w:separator/>
      </w:r>
    </w:p>
  </w:endnote>
  <w:endnote w:type="continuationSeparator" w:id="0">
    <w:p w14:paraId="60776BEE" w14:textId="77777777" w:rsidR="00A4470C" w:rsidRDefault="00A4470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9701" w14:textId="77777777" w:rsidR="00A4470C" w:rsidRDefault="00A4470C" w:rsidP="004F21C6">
      <w:r>
        <w:separator/>
      </w:r>
    </w:p>
  </w:footnote>
  <w:footnote w:type="continuationSeparator" w:id="0">
    <w:p w14:paraId="714F4481" w14:textId="77777777" w:rsidR="00A4470C" w:rsidRDefault="00A4470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4CF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01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6DB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0F0F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44AE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BBC"/>
    <w:rsid w:val="005B3C1F"/>
    <w:rsid w:val="005B557C"/>
    <w:rsid w:val="005B62FB"/>
    <w:rsid w:val="005C04A6"/>
    <w:rsid w:val="005C37FA"/>
    <w:rsid w:val="005C5243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6E14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B3F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1CF7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70C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849B7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08-23T11:55:00Z</cp:lastPrinted>
  <dcterms:created xsi:type="dcterms:W3CDTF">2022-09-21T06:05:00Z</dcterms:created>
  <dcterms:modified xsi:type="dcterms:W3CDTF">2022-09-21T06:05:00Z</dcterms:modified>
</cp:coreProperties>
</file>